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5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8001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6 13 56 6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831118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ILLERMINA NINO GUALDR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34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6:46:41.55355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6:46:4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